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12" w:rsidRDefault="00DB79FD" w:rsidP="00FE245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487680</wp:posOffset>
            </wp:positionV>
            <wp:extent cx="7614920" cy="10774779"/>
            <wp:effectExtent l="19050" t="0" r="5080" b="0"/>
            <wp:wrapNone/>
            <wp:docPr id="2" name="Рисунок 1" descr="Фон_вариан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вариант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279" cy="10776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312">
        <w:rPr>
          <w:sz w:val="24"/>
          <w:szCs w:val="24"/>
        </w:rPr>
        <w:tab/>
      </w:r>
      <w:r w:rsidR="00127312">
        <w:rPr>
          <w:sz w:val="24"/>
          <w:szCs w:val="24"/>
        </w:rPr>
        <w:tab/>
      </w:r>
      <w:r w:rsidR="00127312">
        <w:rPr>
          <w:sz w:val="24"/>
          <w:szCs w:val="24"/>
        </w:rPr>
        <w:tab/>
      </w:r>
    </w:p>
    <w:p w:rsidR="003D6A33" w:rsidRDefault="003D6A33" w:rsidP="00FE245D">
      <w:pPr>
        <w:jc w:val="both"/>
        <w:rPr>
          <w:sz w:val="24"/>
          <w:szCs w:val="24"/>
        </w:rPr>
      </w:pPr>
    </w:p>
    <w:p w:rsidR="003D6A33" w:rsidRDefault="003D6A33" w:rsidP="00FE245D">
      <w:pPr>
        <w:jc w:val="both"/>
        <w:rPr>
          <w:sz w:val="24"/>
          <w:szCs w:val="24"/>
        </w:rPr>
      </w:pPr>
    </w:p>
    <w:p w:rsidR="003D6A33" w:rsidRDefault="003D6A33" w:rsidP="00FE245D">
      <w:pPr>
        <w:jc w:val="both"/>
        <w:rPr>
          <w:sz w:val="24"/>
          <w:szCs w:val="24"/>
        </w:rPr>
      </w:pPr>
    </w:p>
    <w:p w:rsidR="003D6A33" w:rsidRDefault="003D6A33" w:rsidP="00FE245D">
      <w:pPr>
        <w:jc w:val="both"/>
        <w:rPr>
          <w:sz w:val="24"/>
          <w:szCs w:val="24"/>
        </w:rPr>
      </w:pPr>
    </w:p>
    <w:p w:rsidR="003D6A33" w:rsidRDefault="003D6A33" w:rsidP="00FE245D">
      <w:pPr>
        <w:jc w:val="both"/>
        <w:rPr>
          <w:sz w:val="24"/>
          <w:szCs w:val="24"/>
        </w:rPr>
      </w:pPr>
    </w:p>
    <w:p w:rsidR="003D6A33" w:rsidRDefault="003D6A33" w:rsidP="00FE245D">
      <w:pPr>
        <w:jc w:val="both"/>
        <w:rPr>
          <w:sz w:val="24"/>
          <w:szCs w:val="24"/>
          <w:lang w:val="en-US"/>
        </w:rPr>
      </w:pPr>
    </w:p>
    <w:p w:rsidR="00BD4CE3" w:rsidRPr="00BD4CE3" w:rsidRDefault="00BD4CE3" w:rsidP="00FE245D">
      <w:pPr>
        <w:jc w:val="both"/>
        <w:rPr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X="-68" w:tblpY="15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777"/>
        <w:gridCol w:w="1843"/>
        <w:gridCol w:w="7903"/>
      </w:tblGrid>
      <w:tr w:rsidR="00EE078E" w:rsidTr="00BD4CE3">
        <w:tc>
          <w:tcPr>
            <w:tcW w:w="1027" w:type="dxa"/>
            <w:gridSpan w:val="2"/>
          </w:tcPr>
          <w:p w:rsidR="00EE078E" w:rsidRDefault="00EE078E" w:rsidP="00BD4CE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78E" w:rsidRDefault="00EE078E" w:rsidP="00BD4CE3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3D6A33">
              <w:rPr>
                <w:rFonts w:ascii="Arial" w:hAnsi="Arial" w:cs="Arial"/>
                <w:b/>
                <w:i/>
                <w:sz w:val="24"/>
                <w:szCs w:val="24"/>
              </w:rPr>
              <w:t>На вакансию:</w:t>
            </w:r>
          </w:p>
          <w:p w:rsidR="00EE078E" w:rsidRPr="00E92A0F" w:rsidRDefault="00EE078E" w:rsidP="00BD4CE3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903" w:type="dxa"/>
          </w:tcPr>
          <w:p w:rsidR="00EE078E" w:rsidRDefault="00EE078E" w:rsidP="00BD4CE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E078E" w:rsidRPr="00E92A0F" w:rsidTr="007121DF">
        <w:tc>
          <w:tcPr>
            <w:tcW w:w="250" w:type="dxa"/>
            <w:vMerge w:val="restart"/>
            <w:shd w:val="clear" w:color="auto" w:fill="FFFFFF" w:themeFill="background1"/>
            <w:vAlign w:val="center"/>
          </w:tcPr>
          <w:p w:rsidR="00EE078E" w:rsidRPr="00E92A0F" w:rsidRDefault="00EE078E" w:rsidP="00BD4CE3">
            <w:pPr>
              <w:rPr>
                <w:rFonts w:ascii="Arial" w:hAnsi="Arial" w:cs="Arial"/>
                <w:sz w:val="48"/>
                <w:szCs w:val="48"/>
                <w:lang w:val="en-US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  <w:r w:rsidRPr="00555647">
              <w:rPr>
                <w:rFonts w:ascii="Arial" w:hAnsi="Arial" w:cs="Arial"/>
                <w:sz w:val="22"/>
                <w:szCs w:val="22"/>
              </w:rPr>
              <w:t>Фамилия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  <w:r w:rsidRPr="00555647">
              <w:rPr>
                <w:rFonts w:ascii="Arial" w:hAnsi="Arial" w:cs="Arial"/>
                <w:sz w:val="22"/>
                <w:szCs w:val="22"/>
              </w:rPr>
              <w:t>Имя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  <w:r w:rsidRPr="00555647">
              <w:rPr>
                <w:rFonts w:ascii="Arial" w:hAnsi="Arial" w:cs="Arial"/>
                <w:sz w:val="22"/>
                <w:szCs w:val="22"/>
              </w:rPr>
              <w:t>Отчество:</w:t>
            </w:r>
          </w:p>
        </w:tc>
      </w:tr>
      <w:tr w:rsidR="00EE078E" w:rsidRPr="00E92A0F" w:rsidTr="00BD4CE3">
        <w:tc>
          <w:tcPr>
            <w:tcW w:w="10773" w:type="dxa"/>
            <w:gridSpan w:val="4"/>
            <w:shd w:val="clear" w:color="auto" w:fill="FFFFFF" w:themeFill="background1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078E" w:rsidRPr="00E92A0F" w:rsidTr="007121DF">
        <w:tc>
          <w:tcPr>
            <w:tcW w:w="250" w:type="dxa"/>
            <w:vMerge w:val="restart"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F2F2F2" w:themeFill="background1" w:themeFillShade="F2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  <w:r w:rsidRPr="00555647">
              <w:rPr>
                <w:rFonts w:ascii="Arial" w:hAnsi="Arial" w:cs="Arial"/>
                <w:sz w:val="22"/>
                <w:szCs w:val="22"/>
              </w:rPr>
              <w:t>Дата рождения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F2F2F2" w:themeFill="background1" w:themeFillShade="F2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  <w:r w:rsidRPr="00555647">
              <w:rPr>
                <w:rFonts w:ascii="Arial" w:hAnsi="Arial" w:cs="Arial"/>
                <w:sz w:val="22"/>
                <w:szCs w:val="22"/>
              </w:rPr>
              <w:t>Полных лет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F2F2F2" w:themeFill="background1" w:themeFillShade="F2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  <w:r w:rsidRPr="00555647"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</w:tr>
      <w:tr w:rsidR="00EE078E" w:rsidRPr="00E92A0F" w:rsidTr="00BD4CE3">
        <w:tc>
          <w:tcPr>
            <w:tcW w:w="10773" w:type="dxa"/>
            <w:gridSpan w:val="4"/>
            <w:shd w:val="clear" w:color="auto" w:fill="FFFFFF" w:themeFill="background1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078E" w:rsidRPr="00E92A0F" w:rsidTr="007121DF">
        <w:tc>
          <w:tcPr>
            <w:tcW w:w="250" w:type="dxa"/>
            <w:vMerge w:val="restart"/>
            <w:shd w:val="clear" w:color="auto" w:fill="FFFFFF" w:themeFill="background1"/>
            <w:vAlign w:val="center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Адрес фактического проживания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Район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Pr="00555647" w:rsidRDefault="00EE078E" w:rsidP="00BD4CE3">
            <w:pPr>
              <w:rPr>
                <w:rFonts w:ascii="Arial" w:hAnsi="Arial" w:cs="Arial"/>
                <w:sz w:val="22"/>
                <w:szCs w:val="22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Ближайшая станция метро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Pr="003D6A33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Телефон контактный:</w:t>
            </w:r>
          </w:p>
        </w:tc>
      </w:tr>
      <w:tr w:rsidR="00EE078E" w:rsidRPr="00E92A0F" w:rsidTr="00BD4CE3">
        <w:tc>
          <w:tcPr>
            <w:tcW w:w="10773" w:type="dxa"/>
            <w:gridSpan w:val="4"/>
            <w:shd w:val="clear" w:color="auto" w:fill="FFFFFF" w:themeFill="background1"/>
          </w:tcPr>
          <w:p w:rsidR="00EE078E" w:rsidRPr="003D6A33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78E" w:rsidRPr="00E92A0F" w:rsidTr="007121DF">
        <w:tc>
          <w:tcPr>
            <w:tcW w:w="250" w:type="dxa"/>
            <w:vMerge w:val="restart"/>
            <w:shd w:val="clear" w:color="auto" w:fill="FFFFFF" w:themeFill="background1"/>
            <w:vAlign w:val="center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F2F2F2" w:themeFill="background1" w:themeFillShade="F2"/>
          </w:tcPr>
          <w:p w:rsidR="00EE078E" w:rsidRPr="003D6A33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ИНН (есть, нет)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F2F2F2" w:themeFill="background1" w:themeFillShade="F2"/>
          </w:tcPr>
          <w:p w:rsidR="00EE078E" w:rsidRPr="003D6A33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Страховое пенс.</w:t>
            </w:r>
            <w:r w:rsidR="001278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6A33">
              <w:rPr>
                <w:rFonts w:ascii="Arial" w:hAnsi="Arial" w:cs="Arial"/>
                <w:sz w:val="24"/>
                <w:szCs w:val="24"/>
              </w:rPr>
              <w:t>св-во</w:t>
            </w:r>
            <w:proofErr w:type="spellEnd"/>
            <w:r w:rsidRPr="003D6A33">
              <w:rPr>
                <w:rFonts w:ascii="Arial" w:hAnsi="Arial" w:cs="Arial"/>
                <w:sz w:val="24"/>
                <w:szCs w:val="24"/>
              </w:rPr>
              <w:t xml:space="preserve"> (есть, нет)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F2F2F2" w:themeFill="background1" w:themeFillShade="F2"/>
          </w:tcPr>
          <w:p w:rsidR="00EE078E" w:rsidRPr="003D6A33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Служба в армии</w:t>
            </w:r>
            <w:r w:rsidRPr="00B2062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да,</w:t>
            </w:r>
            <w:r w:rsidR="001278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ет</w:t>
            </w:r>
            <w:r w:rsidRPr="00B20624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F2F2F2" w:themeFill="background1" w:themeFillShade="F2"/>
          </w:tcPr>
          <w:p w:rsidR="00EE078E" w:rsidRPr="003D6A33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писно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-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D6A33">
              <w:rPr>
                <w:rFonts w:ascii="Arial" w:hAnsi="Arial" w:cs="Arial"/>
                <w:sz w:val="24"/>
                <w:szCs w:val="24"/>
              </w:rPr>
              <w:t>дата,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которой продлена отсрочка</w:t>
            </w:r>
            <w:r w:rsidRPr="003D6A33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EE078E" w:rsidRPr="00E92A0F" w:rsidTr="00BD4CE3">
        <w:tc>
          <w:tcPr>
            <w:tcW w:w="10773" w:type="dxa"/>
            <w:gridSpan w:val="4"/>
            <w:shd w:val="clear" w:color="auto" w:fill="FFFFFF" w:themeFill="background1"/>
          </w:tcPr>
          <w:p w:rsidR="00EE078E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78E" w:rsidRPr="00E92A0F" w:rsidTr="007121DF">
        <w:tc>
          <w:tcPr>
            <w:tcW w:w="250" w:type="dxa"/>
            <w:vMerge w:val="restart"/>
            <w:shd w:val="clear" w:color="auto" w:fill="FFFFFF" w:themeFill="background1"/>
            <w:vAlign w:val="center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Образование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Год окончания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Учебное заведени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EE078E" w:rsidRPr="00EE078E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циальнос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E078E" w:rsidRPr="00E92A0F" w:rsidTr="00BD4CE3">
        <w:tc>
          <w:tcPr>
            <w:tcW w:w="10773" w:type="dxa"/>
            <w:gridSpan w:val="4"/>
            <w:shd w:val="clear" w:color="auto" w:fill="FFFFFF" w:themeFill="background1"/>
          </w:tcPr>
          <w:p w:rsidR="00EE078E" w:rsidRDefault="00EE078E" w:rsidP="00BD4C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E078E" w:rsidRPr="00E92A0F" w:rsidTr="007121DF">
        <w:tc>
          <w:tcPr>
            <w:tcW w:w="250" w:type="dxa"/>
            <w:vMerge w:val="restart"/>
            <w:shd w:val="clear" w:color="auto" w:fill="FFFFFF" w:themeFill="background1"/>
          </w:tcPr>
          <w:p w:rsidR="00EE078E" w:rsidRPr="00EE078E" w:rsidRDefault="00EE078E" w:rsidP="00BD4C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23" w:type="dxa"/>
            <w:gridSpan w:val="3"/>
            <w:shd w:val="clear" w:color="auto" w:fill="F2F2F2" w:themeFill="background1" w:themeFillShade="F2"/>
          </w:tcPr>
          <w:p w:rsidR="00EE078E" w:rsidRPr="00EE078E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Знание иностранного  языка:</w:t>
            </w:r>
            <w:r w:rsidRPr="00437FE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3D6A33">
              <w:rPr>
                <w:rFonts w:ascii="Arial" w:hAnsi="Arial" w:cs="Arial"/>
                <w:sz w:val="24"/>
                <w:szCs w:val="24"/>
              </w:rPr>
              <w:t>(</w:t>
            </w:r>
            <w:r w:rsidRPr="003D6A33">
              <w:rPr>
                <w:rFonts w:ascii="Arial" w:hAnsi="Arial" w:cs="Arial"/>
              </w:rPr>
              <w:t>оцените от 1 до 5 баллов):</w:t>
            </w:r>
          </w:p>
        </w:tc>
      </w:tr>
      <w:tr w:rsidR="00EE078E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EE078E" w:rsidRPr="00E92A0F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F2F2F2" w:themeFill="background1" w:themeFillShade="F2"/>
          </w:tcPr>
          <w:p w:rsidR="00EE078E" w:rsidRPr="00EE078E" w:rsidRDefault="00EE078E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 xml:space="preserve">Знание компьютера </w:t>
            </w:r>
            <w:r w:rsidRPr="003D6A33">
              <w:rPr>
                <w:rFonts w:ascii="Arial" w:hAnsi="Arial" w:cs="Arial"/>
                <w:sz w:val="22"/>
                <w:szCs w:val="22"/>
              </w:rPr>
              <w:t>(оцените от 1 до 5 баллов):</w:t>
            </w:r>
            <w:r w:rsidRPr="00437F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6A33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37FE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6A33">
              <w:rPr>
                <w:rFonts w:ascii="Arial" w:hAnsi="Arial" w:cs="Arial"/>
                <w:sz w:val="22"/>
                <w:szCs w:val="22"/>
                <w:lang w:val="en-US"/>
              </w:rPr>
              <w:t>Excel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437FE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D6A33">
              <w:rPr>
                <w:rFonts w:ascii="Arial" w:hAnsi="Arial" w:cs="Arial"/>
                <w:sz w:val="22"/>
                <w:szCs w:val="22"/>
              </w:rPr>
              <w:t>1</w:t>
            </w:r>
            <w:r w:rsidRPr="003D6A33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</w:tr>
      <w:tr w:rsidR="00BD4CE3" w:rsidRPr="00E92A0F" w:rsidTr="00BD4CE3">
        <w:tc>
          <w:tcPr>
            <w:tcW w:w="10773" w:type="dxa"/>
            <w:gridSpan w:val="4"/>
            <w:shd w:val="clear" w:color="auto" w:fill="FFFFFF" w:themeFill="background1"/>
          </w:tcPr>
          <w:p w:rsidR="00BD4CE3" w:rsidRPr="003D6A33" w:rsidRDefault="00BD4CE3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CE3" w:rsidRPr="00E92A0F" w:rsidTr="007121DF">
        <w:tc>
          <w:tcPr>
            <w:tcW w:w="250" w:type="dxa"/>
            <w:vMerge w:val="restart"/>
            <w:shd w:val="clear" w:color="auto" w:fill="FFFFFF" w:themeFill="background1"/>
          </w:tcPr>
          <w:p w:rsidR="00BD4CE3" w:rsidRPr="00E92A0F" w:rsidRDefault="00BD4CE3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BD4CE3" w:rsidRPr="003D6A33" w:rsidRDefault="00BD4CE3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Семейное положение:</w:t>
            </w:r>
          </w:p>
        </w:tc>
      </w:tr>
      <w:tr w:rsidR="00BD4CE3" w:rsidRPr="00E92A0F" w:rsidTr="007121DF">
        <w:tc>
          <w:tcPr>
            <w:tcW w:w="250" w:type="dxa"/>
            <w:vMerge/>
            <w:shd w:val="clear" w:color="auto" w:fill="FFFFFF" w:themeFill="background1"/>
          </w:tcPr>
          <w:p w:rsidR="00BD4CE3" w:rsidRPr="00E92A0F" w:rsidRDefault="00BD4CE3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D9D9D9" w:themeFill="background1" w:themeFillShade="D9"/>
          </w:tcPr>
          <w:p w:rsidR="00BD4CE3" w:rsidRPr="003D6A33" w:rsidRDefault="00BD4CE3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Дети:</w:t>
            </w:r>
          </w:p>
        </w:tc>
      </w:tr>
      <w:tr w:rsidR="00BD4CE3" w:rsidRPr="00E92A0F" w:rsidTr="00BD4CE3">
        <w:tc>
          <w:tcPr>
            <w:tcW w:w="10773" w:type="dxa"/>
            <w:gridSpan w:val="4"/>
            <w:shd w:val="clear" w:color="auto" w:fill="FFFFFF" w:themeFill="background1"/>
          </w:tcPr>
          <w:p w:rsidR="00BD4CE3" w:rsidRPr="003D6A33" w:rsidRDefault="00BD4CE3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CE3" w:rsidRPr="00E92A0F" w:rsidTr="007121DF">
        <w:tc>
          <w:tcPr>
            <w:tcW w:w="250" w:type="dxa"/>
            <w:shd w:val="clear" w:color="auto" w:fill="FFFFFF" w:themeFill="background1"/>
          </w:tcPr>
          <w:p w:rsidR="00BD4CE3" w:rsidRPr="00E92A0F" w:rsidRDefault="00BD4CE3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gridSpan w:val="3"/>
            <w:shd w:val="clear" w:color="auto" w:fill="F2F2F2" w:themeFill="background1" w:themeFillShade="F2"/>
          </w:tcPr>
          <w:p w:rsidR="00BD4CE3" w:rsidRPr="00BD4CE3" w:rsidRDefault="00BD4CE3" w:rsidP="00BD4CE3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Опыт работы (начиная с последнего):</w:t>
            </w:r>
          </w:p>
          <w:p w:rsidR="00BD4CE3" w:rsidRPr="00BD4CE3" w:rsidRDefault="00BD4CE3" w:rsidP="00BD4C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6943" w:rsidRPr="00BD4CE3" w:rsidRDefault="00522092">
      <w:pPr>
        <w:rPr>
          <w:rFonts w:ascii="Arial" w:hAnsi="Arial" w:cs="Arial"/>
          <w:i/>
          <w:sz w:val="24"/>
          <w:szCs w:val="24"/>
          <w:u w:val="single"/>
        </w:rPr>
      </w:pPr>
      <w:r w:rsidRPr="003D6A33">
        <w:rPr>
          <w:rFonts w:ascii="Arial" w:hAnsi="Arial" w:cs="Arial"/>
          <w:sz w:val="24"/>
          <w:szCs w:val="24"/>
        </w:rPr>
        <w:t xml:space="preserve"> </w:t>
      </w:r>
      <w:r w:rsidRPr="003D6A33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3260"/>
        <w:gridCol w:w="1701"/>
        <w:gridCol w:w="992"/>
        <w:gridCol w:w="1134"/>
        <w:gridCol w:w="1985"/>
      </w:tblGrid>
      <w:tr w:rsidR="00127312" w:rsidRPr="003D6A33" w:rsidTr="00BD4CE3">
        <w:tc>
          <w:tcPr>
            <w:tcW w:w="568" w:type="dxa"/>
            <w:shd w:val="clear" w:color="auto" w:fill="D9D9D9" w:themeFill="background1" w:themeFillShade="D9"/>
          </w:tcPr>
          <w:p w:rsidR="00127312" w:rsidRPr="00BD4CE3" w:rsidRDefault="00127312">
            <w:pPr>
              <w:rPr>
                <w:rFonts w:ascii="Arial" w:hAnsi="Arial" w:cs="Arial"/>
                <w:b/>
              </w:rPr>
            </w:pPr>
            <w:r w:rsidRPr="00BD4CE3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7312" w:rsidRPr="00BD4CE3" w:rsidRDefault="00127312" w:rsidP="00BC73A8">
            <w:pPr>
              <w:jc w:val="center"/>
              <w:rPr>
                <w:rFonts w:ascii="Arial" w:hAnsi="Arial" w:cs="Arial"/>
                <w:b/>
              </w:rPr>
            </w:pPr>
            <w:r w:rsidRPr="00BD4CE3">
              <w:rPr>
                <w:rFonts w:ascii="Arial" w:hAnsi="Arial" w:cs="Arial"/>
                <w:b/>
              </w:rPr>
              <w:t>Период работы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27312" w:rsidRPr="00BD4CE3" w:rsidRDefault="00127312" w:rsidP="00BC73A8">
            <w:pPr>
              <w:jc w:val="center"/>
              <w:rPr>
                <w:rFonts w:ascii="Arial" w:hAnsi="Arial" w:cs="Arial"/>
                <w:b/>
              </w:rPr>
            </w:pPr>
            <w:r w:rsidRPr="00BD4CE3">
              <w:rPr>
                <w:rFonts w:ascii="Arial" w:hAnsi="Arial" w:cs="Arial"/>
                <w:b/>
              </w:rPr>
              <w:t>Название фирм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7312" w:rsidRPr="00BD4CE3" w:rsidRDefault="00127312" w:rsidP="00BD4CE3">
            <w:pPr>
              <w:jc w:val="center"/>
              <w:rPr>
                <w:rFonts w:ascii="Arial" w:hAnsi="Arial" w:cs="Arial"/>
                <w:b/>
              </w:rPr>
            </w:pPr>
            <w:r w:rsidRPr="00BD4CE3"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20624" w:rsidRPr="00BD4CE3" w:rsidRDefault="00127312" w:rsidP="00BC73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4CE3">
              <w:rPr>
                <w:rFonts w:ascii="Arial" w:hAnsi="Arial" w:cs="Arial"/>
                <w:b/>
              </w:rPr>
              <w:t>Зар</w:t>
            </w:r>
            <w:proofErr w:type="spellEnd"/>
            <w:r w:rsidRPr="00BD4CE3">
              <w:rPr>
                <w:rFonts w:ascii="Arial" w:hAnsi="Arial" w:cs="Arial"/>
                <w:b/>
              </w:rPr>
              <w:t>.</w:t>
            </w:r>
          </w:p>
          <w:p w:rsidR="00127312" w:rsidRPr="00BD4CE3" w:rsidRDefault="00127312" w:rsidP="00BC73A8">
            <w:pPr>
              <w:jc w:val="center"/>
              <w:rPr>
                <w:rFonts w:ascii="Arial" w:hAnsi="Arial" w:cs="Arial"/>
                <w:b/>
              </w:rPr>
            </w:pPr>
            <w:r w:rsidRPr="00BD4CE3">
              <w:rPr>
                <w:rFonts w:ascii="Arial" w:hAnsi="Arial" w:cs="Arial"/>
                <w:b/>
              </w:rPr>
              <w:t>плат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7312" w:rsidRPr="00BD4CE3" w:rsidRDefault="00127312" w:rsidP="00BD4CE3">
            <w:pPr>
              <w:jc w:val="center"/>
              <w:rPr>
                <w:rFonts w:ascii="Arial" w:hAnsi="Arial" w:cs="Arial"/>
                <w:b/>
              </w:rPr>
            </w:pPr>
            <w:r w:rsidRPr="00BD4CE3">
              <w:rPr>
                <w:rFonts w:ascii="Arial" w:hAnsi="Arial" w:cs="Arial"/>
                <w:b/>
              </w:rPr>
              <w:t>График раб</w:t>
            </w:r>
            <w:r w:rsidR="00BD4CE3">
              <w:rPr>
                <w:rFonts w:ascii="Arial" w:hAnsi="Arial" w:cs="Arial"/>
                <w:b/>
              </w:rPr>
              <w:t>о</w:t>
            </w:r>
            <w:r w:rsidRPr="00BD4CE3">
              <w:rPr>
                <w:rFonts w:ascii="Arial" w:hAnsi="Arial" w:cs="Arial"/>
                <w:b/>
              </w:rPr>
              <w:t>ты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27312" w:rsidRPr="00BD4CE3" w:rsidRDefault="00127312" w:rsidP="00BC73A8">
            <w:pPr>
              <w:jc w:val="center"/>
              <w:rPr>
                <w:rFonts w:ascii="Arial" w:hAnsi="Arial" w:cs="Arial"/>
                <w:b/>
              </w:rPr>
            </w:pPr>
            <w:r w:rsidRPr="00BD4CE3">
              <w:rPr>
                <w:rFonts w:ascii="Arial" w:hAnsi="Arial" w:cs="Arial"/>
                <w:b/>
              </w:rPr>
              <w:t>Причина увольнения</w:t>
            </w:r>
          </w:p>
        </w:tc>
      </w:tr>
      <w:tr w:rsidR="00127312" w:rsidRPr="00BD4CE3" w:rsidTr="00BD4CE3">
        <w:trPr>
          <w:trHeight w:val="682"/>
        </w:trPr>
        <w:tc>
          <w:tcPr>
            <w:tcW w:w="568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  <w:r w:rsidRPr="00BD4CE3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</w:tr>
      <w:tr w:rsidR="00127312" w:rsidRPr="00BD4CE3" w:rsidTr="00BD4CE3">
        <w:tc>
          <w:tcPr>
            <w:tcW w:w="568" w:type="dxa"/>
            <w:shd w:val="clear" w:color="auto" w:fill="D9D9D9" w:themeFill="background1" w:themeFillShade="D9"/>
          </w:tcPr>
          <w:p w:rsidR="00127312" w:rsidRPr="00BD4CE3" w:rsidRDefault="00127312">
            <w:pPr>
              <w:rPr>
                <w:rFonts w:ascii="Arial" w:hAnsi="Arial" w:cs="Arial"/>
              </w:rPr>
            </w:pPr>
            <w:r w:rsidRPr="00BD4CE3">
              <w:rPr>
                <w:rFonts w:ascii="Arial" w:hAnsi="Arial" w:cs="Arial"/>
              </w:rPr>
              <w:t>2.</w:t>
            </w:r>
          </w:p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7312" w:rsidRDefault="00127312">
            <w:pPr>
              <w:rPr>
                <w:rFonts w:ascii="Arial" w:hAnsi="Arial" w:cs="Arial"/>
              </w:rPr>
            </w:pPr>
          </w:p>
          <w:p w:rsidR="00BD4CE3" w:rsidRPr="00BD4CE3" w:rsidRDefault="00BD4CE3">
            <w:pPr>
              <w:rPr>
                <w:rFonts w:ascii="Arial" w:hAnsi="Arial" w:cs="Arial"/>
              </w:rPr>
            </w:pPr>
          </w:p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</w:tr>
      <w:tr w:rsidR="00127312" w:rsidRPr="00BD4CE3" w:rsidTr="00BD4CE3">
        <w:tc>
          <w:tcPr>
            <w:tcW w:w="568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  <w:r w:rsidRPr="00BD4CE3">
              <w:rPr>
                <w:rFonts w:ascii="Arial" w:hAnsi="Arial" w:cs="Arial"/>
              </w:rPr>
              <w:t>3.</w:t>
            </w:r>
          </w:p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7312" w:rsidRDefault="00127312">
            <w:pPr>
              <w:rPr>
                <w:rFonts w:ascii="Arial" w:hAnsi="Arial" w:cs="Arial"/>
              </w:rPr>
            </w:pPr>
          </w:p>
          <w:p w:rsidR="00BD4CE3" w:rsidRPr="00BD4CE3" w:rsidRDefault="00BD4CE3">
            <w:pPr>
              <w:rPr>
                <w:rFonts w:ascii="Arial" w:hAnsi="Arial" w:cs="Arial"/>
              </w:rPr>
            </w:pPr>
          </w:p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27312" w:rsidRPr="00BD4CE3" w:rsidRDefault="00127312">
            <w:pPr>
              <w:rPr>
                <w:rFonts w:ascii="Arial" w:hAnsi="Arial" w:cs="Arial"/>
              </w:rPr>
            </w:pPr>
          </w:p>
        </w:tc>
      </w:tr>
    </w:tbl>
    <w:p w:rsidR="00170256" w:rsidRDefault="00170256" w:rsidP="00A86943">
      <w:pPr>
        <w:rPr>
          <w:rFonts w:ascii="Arial" w:hAnsi="Arial" w:cs="Arial"/>
          <w:spacing w:val="-5"/>
          <w:sz w:val="24"/>
          <w:szCs w:val="24"/>
        </w:rPr>
      </w:pPr>
    </w:p>
    <w:p w:rsidR="00170256" w:rsidRDefault="00170256" w:rsidP="00A86943">
      <w:pPr>
        <w:rPr>
          <w:rFonts w:ascii="Arial" w:hAnsi="Arial" w:cs="Arial"/>
          <w:spacing w:val="-5"/>
          <w:sz w:val="24"/>
          <w:szCs w:val="24"/>
        </w:rPr>
      </w:pPr>
    </w:p>
    <w:p w:rsidR="00170256" w:rsidRDefault="00170256" w:rsidP="00A86943">
      <w:pPr>
        <w:rPr>
          <w:rFonts w:ascii="Arial" w:hAnsi="Arial" w:cs="Arial"/>
          <w:spacing w:val="-5"/>
          <w:sz w:val="24"/>
          <w:szCs w:val="24"/>
        </w:rPr>
      </w:pPr>
    </w:p>
    <w:p w:rsidR="00FB1052" w:rsidRDefault="00FB1052" w:rsidP="00A86943">
      <w:pPr>
        <w:rPr>
          <w:rFonts w:ascii="Arial" w:hAnsi="Arial" w:cs="Arial"/>
          <w:noProof/>
          <w:spacing w:val="-5"/>
          <w:sz w:val="24"/>
          <w:szCs w:val="24"/>
        </w:rPr>
      </w:pPr>
    </w:p>
    <w:p w:rsidR="00FB1052" w:rsidRDefault="00714771" w:rsidP="00A86943">
      <w:pPr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noProof/>
          <w:spacing w:val="-5"/>
          <w:sz w:val="24"/>
          <w:szCs w:val="24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-487680</wp:posOffset>
            </wp:positionV>
            <wp:extent cx="7613650" cy="10769600"/>
            <wp:effectExtent l="19050" t="0" r="6350" b="0"/>
            <wp:wrapNone/>
            <wp:docPr id="3" name="Рисунок 2" descr="Фон_вариант5_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вариант5_о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052" w:rsidRDefault="00FB1052" w:rsidP="00A86943">
      <w:pPr>
        <w:rPr>
          <w:rFonts w:ascii="Arial" w:hAnsi="Arial" w:cs="Arial"/>
          <w:spacing w:val="-5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68" w:tblpY="15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523"/>
      </w:tblGrid>
      <w:tr w:rsidR="00BD4CE3" w:rsidRPr="00E92A0F" w:rsidTr="00A21D2D">
        <w:tc>
          <w:tcPr>
            <w:tcW w:w="250" w:type="dxa"/>
            <w:vMerge w:val="restart"/>
            <w:shd w:val="clear" w:color="auto" w:fill="FFFFFF" w:themeFill="background1"/>
            <w:vAlign w:val="center"/>
          </w:tcPr>
          <w:p w:rsidR="00BD4CE3" w:rsidRPr="00BD4CE3" w:rsidRDefault="00BD4CE3" w:rsidP="001A5F3D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0523" w:type="dxa"/>
            <w:shd w:val="clear" w:color="auto" w:fill="D9D9D9" w:themeFill="background1" w:themeFillShade="D9"/>
          </w:tcPr>
          <w:p w:rsidR="00BD4CE3" w:rsidRPr="00555647" w:rsidRDefault="00BD4CE3" w:rsidP="001A5F3D">
            <w:pPr>
              <w:rPr>
                <w:rFonts w:ascii="Arial" w:hAnsi="Arial" w:cs="Arial"/>
                <w:sz w:val="22"/>
                <w:szCs w:val="22"/>
              </w:rPr>
            </w:pPr>
            <w:r w:rsidRPr="003D6A33">
              <w:rPr>
                <w:rFonts w:ascii="Arial" w:hAnsi="Arial" w:cs="Arial"/>
                <w:spacing w:val="-5"/>
                <w:sz w:val="24"/>
                <w:szCs w:val="24"/>
              </w:rPr>
              <w:t xml:space="preserve">Ожидаемый уровень </w:t>
            </w:r>
            <w:proofErr w:type="spellStart"/>
            <w:r w:rsidRPr="003D6A33">
              <w:rPr>
                <w:rFonts w:ascii="Arial" w:hAnsi="Arial" w:cs="Arial"/>
                <w:spacing w:val="-5"/>
                <w:sz w:val="24"/>
                <w:szCs w:val="24"/>
              </w:rPr>
              <w:t>з</w:t>
            </w:r>
            <w:proofErr w:type="spellEnd"/>
            <w:r w:rsidRPr="003D6A33">
              <w:rPr>
                <w:rFonts w:ascii="Arial" w:hAnsi="Arial" w:cs="Arial"/>
                <w:spacing w:val="-5"/>
                <w:sz w:val="24"/>
                <w:szCs w:val="24"/>
              </w:rPr>
              <w:t>/</w:t>
            </w:r>
            <w:proofErr w:type="spellStart"/>
            <w:r w:rsidRPr="003D6A33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proofErr w:type="spellEnd"/>
            <w:r w:rsidRPr="003D6A33">
              <w:rPr>
                <w:rFonts w:ascii="Arial" w:hAnsi="Arial" w:cs="Arial"/>
                <w:spacing w:val="-5"/>
                <w:sz w:val="24"/>
                <w:szCs w:val="24"/>
              </w:rPr>
              <w:t>:</w:t>
            </w:r>
          </w:p>
        </w:tc>
      </w:tr>
      <w:tr w:rsidR="00BD4CE3" w:rsidRPr="00E92A0F" w:rsidTr="00A21D2D">
        <w:trPr>
          <w:trHeight w:val="539"/>
        </w:trPr>
        <w:tc>
          <w:tcPr>
            <w:tcW w:w="250" w:type="dxa"/>
            <w:vMerge/>
            <w:shd w:val="clear" w:color="auto" w:fill="FFFFFF" w:themeFill="background1"/>
          </w:tcPr>
          <w:p w:rsidR="00BD4CE3" w:rsidRPr="00E92A0F" w:rsidRDefault="00BD4CE3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D9D9D9" w:themeFill="background1" w:themeFillShade="D9"/>
          </w:tcPr>
          <w:p w:rsidR="00BD4CE3" w:rsidRPr="00BD4CE3" w:rsidRDefault="00BD4CE3" w:rsidP="0012784B">
            <w:pPr>
              <w:rPr>
                <w:rFonts w:ascii="Arial" w:hAnsi="Arial" w:cs="Arial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 xml:space="preserve">Укажите </w:t>
            </w:r>
            <w:proofErr w:type="spellStart"/>
            <w:r w:rsidRPr="003D6A33">
              <w:rPr>
                <w:rFonts w:ascii="Arial" w:hAnsi="Arial" w:cs="Arial"/>
                <w:sz w:val="24"/>
                <w:szCs w:val="24"/>
              </w:rPr>
              <w:t>рекомендателя</w:t>
            </w:r>
            <w:proofErr w:type="spellEnd"/>
            <w:r w:rsidRPr="003D6A33">
              <w:rPr>
                <w:rFonts w:ascii="Arial" w:hAnsi="Arial" w:cs="Arial"/>
                <w:sz w:val="24"/>
                <w:szCs w:val="24"/>
              </w:rPr>
              <w:t xml:space="preserve"> с предыдущего места работы </w:t>
            </w:r>
            <w:r w:rsidRPr="003D6A33">
              <w:rPr>
                <w:rFonts w:ascii="Arial" w:hAnsi="Arial" w:cs="Arial"/>
              </w:rPr>
              <w:t>(</w:t>
            </w:r>
            <w:r w:rsidR="0012784B">
              <w:rPr>
                <w:rFonts w:ascii="Arial" w:hAnsi="Arial" w:cs="Arial"/>
              </w:rPr>
              <w:t>компания</w:t>
            </w:r>
            <w:r w:rsidRPr="003D6A33">
              <w:rPr>
                <w:rFonts w:ascii="Arial" w:hAnsi="Arial" w:cs="Arial"/>
              </w:rPr>
              <w:t>, Ф.И.О., должность, тел.):</w:t>
            </w:r>
          </w:p>
        </w:tc>
      </w:tr>
      <w:tr w:rsidR="00BD4CE3" w:rsidRPr="00E92A0F" w:rsidTr="0012784B">
        <w:tc>
          <w:tcPr>
            <w:tcW w:w="10773" w:type="dxa"/>
            <w:gridSpan w:val="2"/>
            <w:shd w:val="clear" w:color="auto" w:fill="FFFFFF" w:themeFill="background1"/>
          </w:tcPr>
          <w:p w:rsidR="00BD4CE3" w:rsidRPr="00555647" w:rsidRDefault="00BD4CE3" w:rsidP="001A5F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9DE" w:rsidRPr="00E92A0F" w:rsidTr="00A21D2D">
        <w:tc>
          <w:tcPr>
            <w:tcW w:w="250" w:type="dxa"/>
            <w:vMerge w:val="restart"/>
            <w:shd w:val="clear" w:color="auto" w:fill="FFFFFF" w:themeFill="background1"/>
            <w:vAlign w:val="center"/>
          </w:tcPr>
          <w:p w:rsidR="00CA19DE" w:rsidRPr="00E92A0F" w:rsidRDefault="00CA19DE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FFFFFF" w:themeFill="background1"/>
          </w:tcPr>
          <w:p w:rsidR="00CA19DE" w:rsidRPr="003D6A33" w:rsidRDefault="00CA19DE" w:rsidP="00B63798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Вы ищете работу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D6A33">
              <w:rPr>
                <w:rFonts w:ascii="Arial" w:hAnsi="Arial" w:cs="Arial"/>
                <w:sz w:val="24"/>
                <w:szCs w:val="24"/>
              </w:rPr>
              <w:t>Постоянную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3D6A33">
              <w:rPr>
                <w:rFonts w:ascii="Arial" w:hAnsi="Arial" w:cs="Arial"/>
                <w:sz w:val="24"/>
                <w:szCs w:val="24"/>
              </w:rPr>
              <w:t xml:space="preserve">Временную </w:t>
            </w:r>
            <w:r>
              <w:rPr>
                <w:rFonts w:ascii="Arial" w:hAnsi="Arial" w:cs="Arial"/>
                <w:sz w:val="24"/>
                <w:szCs w:val="24"/>
              </w:rPr>
              <w:t>(на какой срок</w:t>
            </w:r>
            <w:r w:rsidRPr="003D6A3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)?</w:t>
            </w:r>
            <w:r w:rsidRPr="003D6A3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A19DE" w:rsidRPr="00555647" w:rsidRDefault="00CA19DE" w:rsidP="001A5F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9DE" w:rsidRPr="00E92A0F" w:rsidTr="00A21D2D">
        <w:tc>
          <w:tcPr>
            <w:tcW w:w="250" w:type="dxa"/>
            <w:vMerge/>
            <w:shd w:val="clear" w:color="auto" w:fill="FFFFFF" w:themeFill="background1"/>
          </w:tcPr>
          <w:p w:rsidR="00CA19DE" w:rsidRPr="00E92A0F" w:rsidRDefault="00CA19DE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D9D9D9" w:themeFill="background1" w:themeFillShade="D9"/>
          </w:tcPr>
          <w:p w:rsidR="00CA19DE" w:rsidRPr="00B63798" w:rsidRDefault="00CA19DE" w:rsidP="001A5F3D">
            <w:pPr>
              <w:rPr>
                <w:rFonts w:ascii="Arial" w:hAnsi="Arial" w:cs="Arial"/>
                <w:sz w:val="22"/>
                <w:szCs w:val="22"/>
              </w:rPr>
            </w:pPr>
            <w:r w:rsidRPr="00B63798">
              <w:rPr>
                <w:rFonts w:ascii="Arial" w:hAnsi="Arial" w:cs="Arial"/>
                <w:sz w:val="24"/>
                <w:szCs w:val="24"/>
              </w:rPr>
              <w:t>Работали ли вы в общественном питании (да, нет):</w:t>
            </w:r>
          </w:p>
        </w:tc>
      </w:tr>
      <w:tr w:rsidR="00CA19DE" w:rsidRPr="00E92A0F" w:rsidTr="00A21D2D">
        <w:tc>
          <w:tcPr>
            <w:tcW w:w="250" w:type="dxa"/>
            <w:vMerge/>
            <w:shd w:val="clear" w:color="auto" w:fill="FFFFFF" w:themeFill="background1"/>
          </w:tcPr>
          <w:p w:rsidR="00CA19DE" w:rsidRPr="00E92A0F" w:rsidRDefault="00CA19DE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D9D9D9" w:themeFill="background1" w:themeFillShade="D9"/>
          </w:tcPr>
          <w:p w:rsidR="00CA19DE" w:rsidRPr="00B63798" w:rsidRDefault="00CA19DE" w:rsidP="00B63798">
            <w:pPr>
              <w:rPr>
                <w:rFonts w:ascii="Arial" w:hAnsi="Arial" w:cs="Arial"/>
                <w:sz w:val="24"/>
                <w:szCs w:val="24"/>
              </w:rPr>
            </w:pPr>
            <w:r w:rsidRPr="00B63798">
              <w:rPr>
                <w:rFonts w:ascii="Arial" w:hAnsi="Arial" w:cs="Arial"/>
                <w:sz w:val="24"/>
                <w:szCs w:val="24"/>
              </w:rPr>
              <w:t>Если работали, то где и кем, причина увольнения):</w:t>
            </w:r>
          </w:p>
        </w:tc>
      </w:tr>
      <w:tr w:rsidR="00CA19DE" w:rsidRPr="00E92A0F" w:rsidTr="00A21D2D">
        <w:tc>
          <w:tcPr>
            <w:tcW w:w="250" w:type="dxa"/>
            <w:vMerge/>
            <w:shd w:val="clear" w:color="auto" w:fill="FFFFFF" w:themeFill="background1"/>
          </w:tcPr>
          <w:p w:rsidR="00CA19DE" w:rsidRPr="00E92A0F" w:rsidRDefault="00CA19DE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D9D9D9" w:themeFill="background1" w:themeFillShade="D9"/>
          </w:tcPr>
          <w:p w:rsidR="00CA19DE" w:rsidRDefault="00CA19DE" w:rsidP="00CA19DE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 xml:space="preserve">Кто из Ваших знакомых или родственников работает в нашей компании и может Вас рекомендовать (Ф.И.О., должность): </w:t>
            </w:r>
          </w:p>
          <w:p w:rsidR="00CA19DE" w:rsidRPr="00B63798" w:rsidRDefault="00CA19DE" w:rsidP="00B63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CE3" w:rsidRPr="00E92A0F" w:rsidTr="0012784B">
        <w:tc>
          <w:tcPr>
            <w:tcW w:w="10773" w:type="dxa"/>
            <w:gridSpan w:val="2"/>
            <w:shd w:val="clear" w:color="auto" w:fill="FFFFFF" w:themeFill="background1"/>
          </w:tcPr>
          <w:p w:rsidR="00BD4CE3" w:rsidRDefault="00BD4CE3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CE3" w:rsidRPr="00E92A0F" w:rsidTr="00A21D2D">
        <w:tc>
          <w:tcPr>
            <w:tcW w:w="250" w:type="dxa"/>
            <w:vMerge w:val="restart"/>
            <w:shd w:val="clear" w:color="auto" w:fill="FFFFFF" w:themeFill="background1"/>
            <w:vAlign w:val="center"/>
          </w:tcPr>
          <w:p w:rsidR="00BD4CE3" w:rsidRPr="00E92A0F" w:rsidRDefault="00BD4CE3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FFFFFF" w:themeFill="background1"/>
          </w:tcPr>
          <w:p w:rsidR="00BD4CE3" w:rsidRPr="00CA19DE" w:rsidRDefault="00CA19DE" w:rsidP="00CA1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Хобби, увлечения:</w:t>
            </w:r>
          </w:p>
        </w:tc>
      </w:tr>
      <w:tr w:rsidR="00BD4CE3" w:rsidRPr="00E92A0F" w:rsidTr="00A21D2D">
        <w:tc>
          <w:tcPr>
            <w:tcW w:w="250" w:type="dxa"/>
            <w:vMerge/>
            <w:shd w:val="clear" w:color="auto" w:fill="FFFFFF" w:themeFill="background1"/>
          </w:tcPr>
          <w:p w:rsidR="00BD4CE3" w:rsidRPr="00E92A0F" w:rsidRDefault="00BD4CE3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FFFFFF" w:themeFill="background1"/>
          </w:tcPr>
          <w:p w:rsidR="00BD4CE3" w:rsidRPr="00CA19DE" w:rsidRDefault="00CA19DE" w:rsidP="00CA19DE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Чем Вас привлекает работа в сфере обслуживания?</w:t>
            </w:r>
          </w:p>
        </w:tc>
      </w:tr>
      <w:tr w:rsidR="00BD4CE3" w:rsidRPr="00E92A0F" w:rsidTr="00A21D2D">
        <w:tc>
          <w:tcPr>
            <w:tcW w:w="250" w:type="dxa"/>
            <w:vMerge/>
            <w:shd w:val="clear" w:color="auto" w:fill="FFFFFF" w:themeFill="background1"/>
          </w:tcPr>
          <w:p w:rsidR="00BD4CE3" w:rsidRPr="00E92A0F" w:rsidRDefault="00BD4CE3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FFFFFF" w:themeFill="background1"/>
          </w:tcPr>
          <w:p w:rsidR="00BD4CE3" w:rsidRPr="00CA19DE" w:rsidRDefault="00CA19DE" w:rsidP="00CA19DE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Считаете ли Вы себя коммуникабельным человеком?</w:t>
            </w:r>
          </w:p>
        </w:tc>
      </w:tr>
      <w:tr w:rsidR="00BD4CE3" w:rsidRPr="00E92A0F" w:rsidTr="00A21D2D">
        <w:tc>
          <w:tcPr>
            <w:tcW w:w="250" w:type="dxa"/>
            <w:vMerge/>
            <w:shd w:val="clear" w:color="auto" w:fill="FFFFFF" w:themeFill="background1"/>
          </w:tcPr>
          <w:p w:rsidR="00BD4CE3" w:rsidRPr="00E92A0F" w:rsidRDefault="00BD4CE3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FFFFFF" w:themeFill="background1"/>
          </w:tcPr>
          <w:p w:rsidR="00CA19DE" w:rsidRPr="00CA19DE" w:rsidRDefault="00CA19DE" w:rsidP="001A5F3D">
            <w:pPr>
              <w:rPr>
                <w:rFonts w:ascii="Arial" w:hAnsi="Arial" w:cs="Arial"/>
                <w:sz w:val="24"/>
                <w:szCs w:val="24"/>
              </w:rPr>
            </w:pPr>
            <w:r w:rsidRPr="00CA19DE">
              <w:rPr>
                <w:rFonts w:ascii="Arial" w:hAnsi="Arial" w:cs="Arial"/>
                <w:sz w:val="24"/>
                <w:szCs w:val="24"/>
              </w:rPr>
              <w:t>Что Вы под этим подразумеваете?</w:t>
            </w:r>
          </w:p>
        </w:tc>
      </w:tr>
      <w:tr w:rsidR="00BD4CE3" w:rsidRPr="00E92A0F" w:rsidTr="0012784B">
        <w:tc>
          <w:tcPr>
            <w:tcW w:w="10773" w:type="dxa"/>
            <w:gridSpan w:val="2"/>
            <w:shd w:val="clear" w:color="auto" w:fill="FFFFFF" w:themeFill="background1"/>
          </w:tcPr>
          <w:p w:rsidR="00BD4CE3" w:rsidRPr="00CA19DE" w:rsidRDefault="00BD4CE3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CE3" w:rsidRPr="00E92A0F" w:rsidTr="00A21D2D">
        <w:tc>
          <w:tcPr>
            <w:tcW w:w="250" w:type="dxa"/>
            <w:shd w:val="clear" w:color="auto" w:fill="FFFFFF" w:themeFill="background1"/>
          </w:tcPr>
          <w:p w:rsidR="00BD4CE3" w:rsidRPr="00A21D2D" w:rsidRDefault="00BD4CE3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D9D9D9" w:themeFill="background1" w:themeFillShade="D9"/>
          </w:tcPr>
          <w:p w:rsidR="00BD4CE3" w:rsidRPr="007121DF" w:rsidRDefault="007121DF" w:rsidP="00CA19DE">
            <w:pPr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Почему Вы хотите работать в нашей компании?</w:t>
            </w:r>
          </w:p>
        </w:tc>
      </w:tr>
      <w:tr w:rsidR="00BD4CE3" w:rsidRPr="00E92A0F" w:rsidTr="0012784B">
        <w:tc>
          <w:tcPr>
            <w:tcW w:w="10773" w:type="dxa"/>
            <w:gridSpan w:val="2"/>
            <w:shd w:val="clear" w:color="auto" w:fill="FFFFFF" w:themeFill="background1"/>
          </w:tcPr>
          <w:p w:rsidR="00BD4CE3" w:rsidRPr="003D6A33" w:rsidRDefault="00BD4CE3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84B" w:rsidRPr="00E92A0F" w:rsidTr="00A21D2D">
        <w:tc>
          <w:tcPr>
            <w:tcW w:w="250" w:type="dxa"/>
            <w:vMerge w:val="restart"/>
            <w:shd w:val="clear" w:color="auto" w:fill="FFFFFF" w:themeFill="background1"/>
            <w:vAlign w:val="center"/>
          </w:tcPr>
          <w:p w:rsidR="0012784B" w:rsidRPr="007121DF" w:rsidRDefault="0012784B" w:rsidP="00115E2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0523" w:type="dxa"/>
            <w:shd w:val="clear" w:color="auto" w:fill="F2F2F2" w:themeFill="background1" w:themeFillShade="F2"/>
          </w:tcPr>
          <w:p w:rsidR="0012784B" w:rsidRPr="003D6A33" w:rsidRDefault="0012784B" w:rsidP="001A5F3D">
            <w:pPr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>Укажите источник информации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6A33">
              <w:rPr>
                <w:rFonts w:ascii="Arial" w:hAnsi="Arial" w:cs="Arial"/>
                <w:sz w:val="24"/>
                <w:szCs w:val="24"/>
              </w:rPr>
              <w:t>Вакансии:</w:t>
            </w:r>
          </w:p>
        </w:tc>
      </w:tr>
      <w:tr w:rsidR="0012784B" w:rsidRPr="00E92A0F" w:rsidTr="00A21D2D">
        <w:tc>
          <w:tcPr>
            <w:tcW w:w="250" w:type="dxa"/>
            <w:vMerge/>
            <w:shd w:val="clear" w:color="auto" w:fill="FFFFFF" w:themeFill="background1"/>
          </w:tcPr>
          <w:p w:rsidR="0012784B" w:rsidRPr="00E92A0F" w:rsidRDefault="0012784B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F2F2F2" w:themeFill="background1" w:themeFillShade="F2"/>
          </w:tcPr>
          <w:p w:rsidR="0012784B" w:rsidRPr="00CA19DE" w:rsidRDefault="0012784B" w:rsidP="001A5F3D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pacing w:val="1"/>
                <w:sz w:val="24"/>
                <w:szCs w:val="24"/>
              </w:rPr>
              <w:t>Когда Вы сможете приступить к работе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?</w:t>
            </w:r>
          </w:p>
        </w:tc>
      </w:tr>
      <w:tr w:rsidR="0012784B" w:rsidRPr="00E92A0F" w:rsidTr="00A21D2D">
        <w:tc>
          <w:tcPr>
            <w:tcW w:w="250" w:type="dxa"/>
            <w:vMerge/>
            <w:shd w:val="clear" w:color="auto" w:fill="FFFFFF" w:themeFill="background1"/>
          </w:tcPr>
          <w:p w:rsidR="0012784B" w:rsidRPr="00E92A0F" w:rsidRDefault="0012784B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3" w:type="dxa"/>
            <w:shd w:val="clear" w:color="auto" w:fill="F2F2F2" w:themeFill="background1" w:themeFillShade="F2"/>
          </w:tcPr>
          <w:p w:rsidR="0012784B" w:rsidRPr="00C065C2" w:rsidRDefault="0012784B" w:rsidP="00C065C2">
            <w:pPr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D6A33">
              <w:rPr>
                <w:rFonts w:ascii="Arial" w:hAnsi="Arial" w:cs="Arial"/>
                <w:spacing w:val="1"/>
                <w:sz w:val="24"/>
                <w:szCs w:val="24"/>
              </w:rPr>
              <w:t>Готовы ли Вы проходить обучение?</w:t>
            </w:r>
          </w:p>
        </w:tc>
      </w:tr>
      <w:tr w:rsidR="00BD4CE3" w:rsidRPr="00E92A0F" w:rsidTr="0012784B">
        <w:tc>
          <w:tcPr>
            <w:tcW w:w="10773" w:type="dxa"/>
            <w:gridSpan w:val="2"/>
            <w:shd w:val="clear" w:color="auto" w:fill="FFFFFF" w:themeFill="background1"/>
          </w:tcPr>
          <w:p w:rsidR="0012784B" w:rsidRDefault="0012784B" w:rsidP="00C065C2">
            <w:pPr>
              <w:rPr>
                <w:rFonts w:ascii="Arial" w:hAnsi="Arial" w:cs="Arial"/>
                <w:i/>
              </w:rPr>
            </w:pPr>
          </w:p>
          <w:p w:rsidR="00C065C2" w:rsidRDefault="00C065C2" w:rsidP="00C065C2">
            <w:pPr>
              <w:rPr>
                <w:rFonts w:ascii="Arial" w:hAnsi="Arial" w:cs="Arial"/>
                <w:i/>
              </w:rPr>
            </w:pPr>
            <w:r w:rsidRPr="003D6A33">
              <w:rPr>
                <w:rFonts w:ascii="Arial" w:hAnsi="Arial" w:cs="Arial"/>
                <w:i/>
              </w:rPr>
              <w:t>Не возражаю против проверки пунктов данной анкеты.</w:t>
            </w:r>
          </w:p>
          <w:p w:rsidR="0012784B" w:rsidRPr="00C065C2" w:rsidRDefault="0012784B" w:rsidP="00C065C2">
            <w:pPr>
              <w:rPr>
                <w:rFonts w:ascii="Arial" w:hAnsi="Arial" w:cs="Arial"/>
                <w:i/>
              </w:rPr>
            </w:pPr>
          </w:p>
        </w:tc>
      </w:tr>
      <w:tr w:rsidR="00C065C2" w:rsidRPr="00E92A0F" w:rsidTr="0012784B">
        <w:tc>
          <w:tcPr>
            <w:tcW w:w="10773" w:type="dxa"/>
            <w:gridSpan w:val="2"/>
            <w:shd w:val="clear" w:color="auto" w:fill="FFFFFF" w:themeFill="background1"/>
          </w:tcPr>
          <w:p w:rsidR="00C065C2" w:rsidRDefault="00C065C2" w:rsidP="001A5F3D">
            <w:pPr>
              <w:rPr>
                <w:rFonts w:ascii="Arial" w:hAnsi="Arial" w:cs="Arial"/>
                <w:sz w:val="24"/>
                <w:szCs w:val="24"/>
              </w:rPr>
            </w:pPr>
            <w:r w:rsidRPr="003D6A33">
              <w:rPr>
                <w:rFonts w:ascii="Arial" w:hAnsi="Arial" w:cs="Arial"/>
                <w:sz w:val="24"/>
                <w:szCs w:val="24"/>
              </w:rPr>
              <w:t xml:space="preserve">Дата заполнения анкеты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3D6A33">
              <w:rPr>
                <w:rFonts w:ascii="Arial" w:hAnsi="Arial" w:cs="Arial"/>
                <w:sz w:val="24"/>
                <w:szCs w:val="24"/>
              </w:rPr>
              <w:t>Подпись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4073" w:rsidRDefault="00784073" w:rsidP="001A5F3D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073" w:rsidRDefault="00784073" w:rsidP="001A5F3D">
            <w:pPr>
              <w:rPr>
                <w:rFonts w:ascii="Arial" w:hAnsi="Arial" w:cs="Arial"/>
                <w:sz w:val="24"/>
                <w:szCs w:val="24"/>
              </w:rPr>
            </w:pPr>
          </w:p>
          <w:p w:rsidR="00784073" w:rsidRPr="00BD4CE3" w:rsidRDefault="00784073" w:rsidP="001A5F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5E6A" w:rsidRPr="003D6A33" w:rsidRDefault="00D65E6A" w:rsidP="00A86943">
      <w:pPr>
        <w:rPr>
          <w:rFonts w:ascii="Arial" w:hAnsi="Arial" w:cs="Arial"/>
          <w:spacing w:val="-5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682"/>
      </w:tblGrid>
      <w:tr w:rsidR="00784073" w:rsidTr="00784073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784073" w:rsidRDefault="00EF515C" w:rsidP="00784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ите вкусные пироги и хотите работать в дружном коллективе? Приходите работать в сеть кафе-пекарен "Пироговый Дворик"</w:t>
            </w:r>
          </w:p>
        </w:tc>
      </w:tr>
    </w:tbl>
    <w:p w:rsidR="009E46D3" w:rsidRDefault="009E46D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784073" w:rsidRDefault="00784073" w:rsidP="00A86943">
      <w:pPr>
        <w:rPr>
          <w:rFonts w:ascii="Arial" w:hAnsi="Arial" w:cs="Arial"/>
          <w:sz w:val="24"/>
          <w:szCs w:val="24"/>
        </w:rPr>
      </w:pPr>
    </w:p>
    <w:p w:rsidR="00515238" w:rsidRPr="00784073" w:rsidRDefault="002B42AA" w:rsidP="00A86943">
      <w:pPr>
        <w:rPr>
          <w:rFonts w:ascii="Arial" w:hAnsi="Arial" w:cs="Arial"/>
          <w:b/>
          <w:i/>
          <w:sz w:val="14"/>
          <w:szCs w:val="14"/>
        </w:rPr>
      </w:pPr>
      <w:r w:rsidRPr="00784073">
        <w:rPr>
          <w:rFonts w:ascii="Arial" w:hAnsi="Arial" w:cs="Arial"/>
          <w:b/>
          <w:i/>
          <w:sz w:val="14"/>
          <w:szCs w:val="14"/>
        </w:rPr>
        <w:t>Информируем Вас, что в соответствии с п.18 ст.81 Трудового Кодекса РФ (</w:t>
      </w:r>
      <w:r w:rsidR="000B2289" w:rsidRPr="00784073">
        <w:rPr>
          <w:rFonts w:ascii="Arial" w:hAnsi="Arial" w:cs="Arial"/>
          <w:b/>
          <w:i/>
          <w:sz w:val="14"/>
          <w:szCs w:val="14"/>
        </w:rPr>
        <w:t>«</w:t>
      </w:r>
      <w:r w:rsidRPr="00784073">
        <w:rPr>
          <w:rFonts w:ascii="Arial" w:hAnsi="Arial" w:cs="Arial"/>
          <w:b/>
          <w:i/>
          <w:sz w:val="14"/>
          <w:szCs w:val="14"/>
        </w:rPr>
        <w:t xml:space="preserve">В случае представления </w:t>
      </w:r>
      <w:r w:rsidR="00B90586" w:rsidRPr="00784073">
        <w:rPr>
          <w:rFonts w:ascii="Arial" w:hAnsi="Arial" w:cs="Arial"/>
          <w:b/>
          <w:i/>
          <w:sz w:val="14"/>
          <w:szCs w:val="14"/>
        </w:rPr>
        <w:t>Р</w:t>
      </w:r>
      <w:r w:rsidRPr="00784073">
        <w:rPr>
          <w:rFonts w:ascii="Arial" w:hAnsi="Arial" w:cs="Arial"/>
          <w:b/>
          <w:i/>
          <w:sz w:val="14"/>
          <w:szCs w:val="14"/>
        </w:rPr>
        <w:t xml:space="preserve">аботником </w:t>
      </w:r>
      <w:r w:rsidR="00B90586" w:rsidRPr="00784073">
        <w:rPr>
          <w:rFonts w:ascii="Arial" w:hAnsi="Arial" w:cs="Arial"/>
          <w:b/>
          <w:i/>
          <w:sz w:val="14"/>
          <w:szCs w:val="14"/>
        </w:rPr>
        <w:t>Р</w:t>
      </w:r>
      <w:r w:rsidRPr="00784073">
        <w:rPr>
          <w:rFonts w:ascii="Arial" w:hAnsi="Arial" w:cs="Arial"/>
          <w:b/>
          <w:i/>
          <w:sz w:val="14"/>
          <w:szCs w:val="14"/>
        </w:rPr>
        <w:t>аботодателю подложных документов или заведомо ложных сведений при заключении трудового договора</w:t>
      </w:r>
      <w:r w:rsidR="00B90586" w:rsidRPr="00784073">
        <w:rPr>
          <w:rFonts w:ascii="Arial" w:hAnsi="Arial" w:cs="Arial"/>
          <w:b/>
          <w:i/>
          <w:sz w:val="14"/>
          <w:szCs w:val="14"/>
        </w:rPr>
        <w:t>,</w:t>
      </w:r>
      <w:r w:rsidR="000B2289" w:rsidRPr="00784073">
        <w:rPr>
          <w:rFonts w:ascii="Arial" w:hAnsi="Arial" w:cs="Arial"/>
          <w:b/>
          <w:i/>
          <w:sz w:val="14"/>
          <w:szCs w:val="14"/>
        </w:rPr>
        <w:t xml:space="preserve"> </w:t>
      </w:r>
      <w:r w:rsidRPr="00784073">
        <w:rPr>
          <w:rFonts w:ascii="Arial" w:hAnsi="Arial" w:cs="Arial"/>
          <w:b/>
          <w:i/>
          <w:sz w:val="14"/>
          <w:szCs w:val="14"/>
        </w:rPr>
        <w:t xml:space="preserve"> Работодатель имеет право расторгнуть трудовые отношения с ра</w:t>
      </w:r>
      <w:r w:rsidR="000B2289" w:rsidRPr="00784073">
        <w:rPr>
          <w:rFonts w:ascii="Arial" w:hAnsi="Arial" w:cs="Arial"/>
          <w:b/>
          <w:i/>
          <w:sz w:val="14"/>
          <w:szCs w:val="14"/>
        </w:rPr>
        <w:t>ботником в одностороннем порядке»)</w:t>
      </w:r>
      <w:r w:rsidR="00AC5D3F" w:rsidRPr="00784073">
        <w:rPr>
          <w:rFonts w:ascii="Arial" w:hAnsi="Arial" w:cs="Arial"/>
          <w:b/>
          <w:i/>
          <w:sz w:val="14"/>
          <w:szCs w:val="14"/>
        </w:rPr>
        <w:t>.</w:t>
      </w:r>
    </w:p>
    <w:sectPr w:rsidR="00515238" w:rsidRPr="00784073" w:rsidSect="00437FE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EC3DEA"/>
    <w:lvl w:ilvl="0">
      <w:numFmt w:val="bullet"/>
      <w:lvlText w:val="*"/>
      <w:lvlJc w:val="left"/>
    </w:lvl>
  </w:abstractNum>
  <w:abstractNum w:abstractNumId="1">
    <w:nsid w:val="052F0711"/>
    <w:multiLevelType w:val="hybridMultilevel"/>
    <w:tmpl w:val="BB346F96"/>
    <w:lvl w:ilvl="0" w:tplc="C1A8E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01A12"/>
    <w:multiLevelType w:val="singleLevel"/>
    <w:tmpl w:val="BA4EDCBA"/>
    <w:lvl w:ilvl="0">
      <w:start w:val="3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3">
    <w:nsid w:val="11550EC1"/>
    <w:multiLevelType w:val="hybridMultilevel"/>
    <w:tmpl w:val="A51CA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2837"/>
    <w:multiLevelType w:val="hybridMultilevel"/>
    <w:tmpl w:val="7F86D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44A28"/>
    <w:multiLevelType w:val="hybridMultilevel"/>
    <w:tmpl w:val="2B92FAB0"/>
    <w:lvl w:ilvl="0" w:tplc="63A069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2192E"/>
    <w:multiLevelType w:val="singleLevel"/>
    <w:tmpl w:val="44468EBC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4661E3B"/>
    <w:multiLevelType w:val="hybridMultilevel"/>
    <w:tmpl w:val="7B7E041C"/>
    <w:lvl w:ilvl="0" w:tplc="C1A8E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A5912"/>
    <w:multiLevelType w:val="singleLevel"/>
    <w:tmpl w:val="9D847EEA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2F841B9A"/>
    <w:multiLevelType w:val="hybridMultilevel"/>
    <w:tmpl w:val="30F6A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EC2285"/>
    <w:multiLevelType w:val="hybridMultilevel"/>
    <w:tmpl w:val="1F62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40736"/>
    <w:multiLevelType w:val="singleLevel"/>
    <w:tmpl w:val="E89ADDBC"/>
    <w:lvl w:ilvl="0">
      <w:start w:val="2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2">
    <w:nsid w:val="5D067406"/>
    <w:multiLevelType w:val="hybridMultilevel"/>
    <w:tmpl w:val="9E467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2E31C5"/>
    <w:multiLevelType w:val="hybridMultilevel"/>
    <w:tmpl w:val="2968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C5E2E"/>
    <w:multiLevelType w:val="hybridMultilevel"/>
    <w:tmpl w:val="7DB29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322814"/>
    <w:multiLevelType w:val="hybridMultilevel"/>
    <w:tmpl w:val="F82E9380"/>
    <w:lvl w:ilvl="0" w:tplc="C1A8E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93363"/>
    <w:rsid w:val="000401C0"/>
    <w:rsid w:val="000727FB"/>
    <w:rsid w:val="000824D5"/>
    <w:rsid w:val="000850DC"/>
    <w:rsid w:val="000B0565"/>
    <w:rsid w:val="000B2289"/>
    <w:rsid w:val="000B5058"/>
    <w:rsid w:val="00127312"/>
    <w:rsid w:val="0012784B"/>
    <w:rsid w:val="001403F4"/>
    <w:rsid w:val="0014761F"/>
    <w:rsid w:val="00170256"/>
    <w:rsid w:val="00175963"/>
    <w:rsid w:val="002079F5"/>
    <w:rsid w:val="0024139B"/>
    <w:rsid w:val="00253220"/>
    <w:rsid w:val="00266556"/>
    <w:rsid w:val="00276340"/>
    <w:rsid w:val="002842E1"/>
    <w:rsid w:val="002B42AA"/>
    <w:rsid w:val="002C1227"/>
    <w:rsid w:val="002D1065"/>
    <w:rsid w:val="00302A22"/>
    <w:rsid w:val="0031503E"/>
    <w:rsid w:val="0031697B"/>
    <w:rsid w:val="003334BE"/>
    <w:rsid w:val="00341E5D"/>
    <w:rsid w:val="00350235"/>
    <w:rsid w:val="00356AEA"/>
    <w:rsid w:val="00367EB4"/>
    <w:rsid w:val="00392CE4"/>
    <w:rsid w:val="003D6A33"/>
    <w:rsid w:val="003E41AA"/>
    <w:rsid w:val="003F153A"/>
    <w:rsid w:val="004161DA"/>
    <w:rsid w:val="00432B61"/>
    <w:rsid w:val="00437FE2"/>
    <w:rsid w:val="0046116B"/>
    <w:rsid w:val="00462E58"/>
    <w:rsid w:val="004A2BD7"/>
    <w:rsid w:val="004F50E1"/>
    <w:rsid w:val="005011D5"/>
    <w:rsid w:val="00515238"/>
    <w:rsid w:val="00520A60"/>
    <w:rsid w:val="00522092"/>
    <w:rsid w:val="005259F4"/>
    <w:rsid w:val="0053680B"/>
    <w:rsid w:val="00555647"/>
    <w:rsid w:val="00567F29"/>
    <w:rsid w:val="005D7CA3"/>
    <w:rsid w:val="00606C64"/>
    <w:rsid w:val="00612B63"/>
    <w:rsid w:val="006214B3"/>
    <w:rsid w:val="00661B38"/>
    <w:rsid w:val="006B769C"/>
    <w:rsid w:val="006D6D86"/>
    <w:rsid w:val="006E5EE0"/>
    <w:rsid w:val="006E7B68"/>
    <w:rsid w:val="006F4DCB"/>
    <w:rsid w:val="007121DF"/>
    <w:rsid w:val="00714771"/>
    <w:rsid w:val="00745DB2"/>
    <w:rsid w:val="00756D57"/>
    <w:rsid w:val="007720E9"/>
    <w:rsid w:val="00784073"/>
    <w:rsid w:val="007C50AC"/>
    <w:rsid w:val="007F0A69"/>
    <w:rsid w:val="00810F9D"/>
    <w:rsid w:val="008161B0"/>
    <w:rsid w:val="00817741"/>
    <w:rsid w:val="00843E77"/>
    <w:rsid w:val="00850F74"/>
    <w:rsid w:val="008705F8"/>
    <w:rsid w:val="00890702"/>
    <w:rsid w:val="008C03E7"/>
    <w:rsid w:val="008F5C9A"/>
    <w:rsid w:val="00926E62"/>
    <w:rsid w:val="00941DFC"/>
    <w:rsid w:val="009706FC"/>
    <w:rsid w:val="00971B7C"/>
    <w:rsid w:val="00985F70"/>
    <w:rsid w:val="009D296E"/>
    <w:rsid w:val="009E0AB8"/>
    <w:rsid w:val="009E46D3"/>
    <w:rsid w:val="00A21D2D"/>
    <w:rsid w:val="00A2355C"/>
    <w:rsid w:val="00A251ED"/>
    <w:rsid w:val="00A316D6"/>
    <w:rsid w:val="00A34715"/>
    <w:rsid w:val="00A37F1E"/>
    <w:rsid w:val="00A86943"/>
    <w:rsid w:val="00AC0A72"/>
    <w:rsid w:val="00AC5D3F"/>
    <w:rsid w:val="00AD16E8"/>
    <w:rsid w:val="00AD2B37"/>
    <w:rsid w:val="00B011E4"/>
    <w:rsid w:val="00B20624"/>
    <w:rsid w:val="00B21800"/>
    <w:rsid w:val="00B41D97"/>
    <w:rsid w:val="00B63798"/>
    <w:rsid w:val="00B90586"/>
    <w:rsid w:val="00B948C8"/>
    <w:rsid w:val="00BC73A8"/>
    <w:rsid w:val="00BD4131"/>
    <w:rsid w:val="00BD4CE3"/>
    <w:rsid w:val="00C018EA"/>
    <w:rsid w:val="00C065C2"/>
    <w:rsid w:val="00C15B72"/>
    <w:rsid w:val="00C4440A"/>
    <w:rsid w:val="00C56FC6"/>
    <w:rsid w:val="00C77AAA"/>
    <w:rsid w:val="00C92C6C"/>
    <w:rsid w:val="00CA19DE"/>
    <w:rsid w:val="00CA5DD5"/>
    <w:rsid w:val="00CA65B8"/>
    <w:rsid w:val="00CB6FE5"/>
    <w:rsid w:val="00CC6EA2"/>
    <w:rsid w:val="00D17371"/>
    <w:rsid w:val="00D45F04"/>
    <w:rsid w:val="00D65E6A"/>
    <w:rsid w:val="00D716E7"/>
    <w:rsid w:val="00D805D7"/>
    <w:rsid w:val="00D9020B"/>
    <w:rsid w:val="00D93363"/>
    <w:rsid w:val="00DB79FD"/>
    <w:rsid w:val="00DD3ABA"/>
    <w:rsid w:val="00DE1C9C"/>
    <w:rsid w:val="00DF7044"/>
    <w:rsid w:val="00E66F4A"/>
    <w:rsid w:val="00E71C02"/>
    <w:rsid w:val="00E76772"/>
    <w:rsid w:val="00E778DC"/>
    <w:rsid w:val="00E82623"/>
    <w:rsid w:val="00E92A0F"/>
    <w:rsid w:val="00EA3243"/>
    <w:rsid w:val="00EE078E"/>
    <w:rsid w:val="00EF515C"/>
    <w:rsid w:val="00F03E67"/>
    <w:rsid w:val="00F92091"/>
    <w:rsid w:val="00FA08FF"/>
    <w:rsid w:val="00FB1052"/>
    <w:rsid w:val="00FB1832"/>
    <w:rsid w:val="00FD0EC3"/>
    <w:rsid w:val="00FE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371"/>
  </w:style>
  <w:style w:type="paragraph" w:styleId="1">
    <w:name w:val="heading 1"/>
    <w:basedOn w:val="a"/>
    <w:next w:val="a"/>
    <w:qFormat/>
    <w:rsid w:val="00D1737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34B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D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EF7C-C2DD-4EF4-A2E1-2B02948E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</vt:lpstr>
    </vt:vector>
  </TitlesOfParts>
  <Company>ant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</dc:title>
  <dc:creator>lena</dc:creator>
  <cp:lastModifiedBy>marketing1</cp:lastModifiedBy>
  <cp:revision>2</cp:revision>
  <cp:lastPrinted>2017-08-01T13:22:00Z</cp:lastPrinted>
  <dcterms:created xsi:type="dcterms:W3CDTF">2017-10-18T10:59:00Z</dcterms:created>
  <dcterms:modified xsi:type="dcterms:W3CDTF">2017-10-18T10:59:00Z</dcterms:modified>
</cp:coreProperties>
</file>